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C6" w:rsidRDefault="00C4277F" w:rsidP="001237CD">
      <w:pPr>
        <w:jc w:val="center"/>
        <w:rPr>
          <w:lang w:val="uk-UA"/>
        </w:rPr>
      </w:pPr>
    </w:p>
    <w:p w:rsidR="00277952" w:rsidRDefault="00D11117" w:rsidP="001237CD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фондів Комунального закладу «Т</w:t>
      </w:r>
      <w:r w:rsidR="001237CD">
        <w:rPr>
          <w:sz w:val="28"/>
          <w:szCs w:val="28"/>
          <w:lang w:val="uk-UA"/>
        </w:rPr>
        <w:t>рудов</w:t>
      </w:r>
      <w:r>
        <w:rPr>
          <w:sz w:val="28"/>
          <w:szCs w:val="28"/>
          <w:lang w:val="uk-UA"/>
        </w:rPr>
        <w:t>ий</w:t>
      </w:r>
      <w:r w:rsidR="001237CD">
        <w:rPr>
          <w:sz w:val="28"/>
          <w:szCs w:val="28"/>
          <w:lang w:val="uk-UA"/>
        </w:rPr>
        <w:t xml:space="preserve"> архів</w:t>
      </w:r>
      <w:r>
        <w:rPr>
          <w:sz w:val="28"/>
          <w:szCs w:val="28"/>
          <w:lang w:val="uk-UA"/>
        </w:rPr>
        <w:t>»</w:t>
      </w:r>
      <w:r w:rsidR="001237CD">
        <w:rPr>
          <w:sz w:val="28"/>
          <w:szCs w:val="28"/>
          <w:lang w:val="uk-UA"/>
        </w:rPr>
        <w:t xml:space="preserve"> </w:t>
      </w:r>
    </w:p>
    <w:p w:rsidR="001237CD" w:rsidRDefault="006C7B4D" w:rsidP="001237CD">
      <w:pPr>
        <w:ind w:firstLine="708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бровицької</w:t>
      </w:r>
      <w:proofErr w:type="spellEnd"/>
      <w:r w:rsidR="001237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</w:t>
      </w:r>
      <w:r w:rsidR="001237CD">
        <w:rPr>
          <w:sz w:val="28"/>
          <w:szCs w:val="28"/>
          <w:lang w:val="uk-UA"/>
        </w:rPr>
        <w:t xml:space="preserve">ької ради </w:t>
      </w:r>
      <w:r w:rsidR="00D11117">
        <w:rPr>
          <w:sz w:val="28"/>
          <w:szCs w:val="28"/>
          <w:lang w:val="uk-UA"/>
        </w:rPr>
        <w:t>Чернігівської області</w:t>
      </w:r>
      <w:bookmarkStart w:id="0" w:name="_GoBack"/>
      <w:bookmarkEnd w:id="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27"/>
        <w:gridCol w:w="1074"/>
        <w:gridCol w:w="7795"/>
        <w:gridCol w:w="2030"/>
        <w:gridCol w:w="1716"/>
        <w:gridCol w:w="1720"/>
      </w:tblGrid>
      <w:tr w:rsidR="00EE47E8" w:rsidTr="00EE47E8">
        <w:tc>
          <w:tcPr>
            <w:tcW w:w="627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 w:rsidRPr="001237C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074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ндів</w:t>
            </w:r>
          </w:p>
        </w:tc>
        <w:tc>
          <w:tcPr>
            <w:tcW w:w="7795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фондів</w:t>
            </w:r>
          </w:p>
        </w:tc>
        <w:tc>
          <w:tcPr>
            <w:tcW w:w="203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йні дати</w:t>
            </w:r>
          </w:p>
        </w:tc>
        <w:tc>
          <w:tcPr>
            <w:tcW w:w="1716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справ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EE47E8" w:rsidTr="00EE47E8">
        <w:tc>
          <w:tcPr>
            <w:tcW w:w="627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4" w:type="dxa"/>
          </w:tcPr>
          <w:p w:rsidR="00EE47E8" w:rsidRP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5" w:type="dxa"/>
          </w:tcPr>
          <w:p w:rsidR="00EE47E8" w:rsidRPr="006C7B4D" w:rsidRDefault="00EE47E8" w:rsidP="002779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он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живч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варист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бровиц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:rsidR="00EE47E8" w:rsidRPr="001237CD" w:rsidRDefault="00EE47E8" w:rsidP="006C7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3-2003</w:t>
            </w:r>
          </w:p>
        </w:tc>
        <w:tc>
          <w:tcPr>
            <w:tcW w:w="1716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5" w:type="dxa"/>
          </w:tcPr>
          <w:p w:rsidR="00EE47E8" w:rsidRPr="001237CD" w:rsidRDefault="00EE47E8" w:rsidP="001237C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нів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сництво, </w:t>
            </w:r>
            <w:proofErr w:type="spellStart"/>
            <w:r>
              <w:rPr>
                <w:sz w:val="28"/>
                <w:szCs w:val="28"/>
                <w:lang w:val="uk-UA"/>
              </w:rPr>
              <w:t>с.Браниця</w:t>
            </w:r>
            <w:proofErr w:type="spellEnd"/>
          </w:p>
        </w:tc>
        <w:tc>
          <w:tcPr>
            <w:tcW w:w="2030" w:type="dxa"/>
          </w:tcPr>
          <w:p w:rsidR="00EE47E8" w:rsidRPr="001237CD" w:rsidRDefault="00EE47E8" w:rsidP="006C7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9-2004</w:t>
            </w:r>
          </w:p>
        </w:tc>
        <w:tc>
          <w:tcPr>
            <w:tcW w:w="1716" w:type="dxa"/>
          </w:tcPr>
          <w:p w:rsidR="00EE47E8" w:rsidRPr="001237CD" w:rsidRDefault="00EE47E8" w:rsidP="006C7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5" w:type="dxa"/>
          </w:tcPr>
          <w:p w:rsidR="00EE47E8" w:rsidRPr="001237CD" w:rsidRDefault="00EE47E8" w:rsidP="00FE56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ективне сільськогосподарське підприємство «Вільний Степ», </w:t>
            </w:r>
            <w:proofErr w:type="spellStart"/>
            <w:r>
              <w:rPr>
                <w:sz w:val="28"/>
                <w:szCs w:val="28"/>
                <w:lang w:val="uk-UA"/>
              </w:rPr>
              <w:t>с.Осокорівка</w:t>
            </w:r>
            <w:proofErr w:type="spellEnd"/>
          </w:p>
        </w:tc>
        <w:tc>
          <w:tcPr>
            <w:tcW w:w="2030" w:type="dxa"/>
          </w:tcPr>
          <w:p w:rsidR="00EE47E8" w:rsidRPr="001237CD" w:rsidRDefault="00EE47E8" w:rsidP="006C7B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5-1999</w:t>
            </w:r>
          </w:p>
        </w:tc>
        <w:tc>
          <w:tcPr>
            <w:tcW w:w="1716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5" w:type="dxa"/>
          </w:tcPr>
          <w:p w:rsidR="00EE47E8" w:rsidRPr="001237CD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ективне сільськогосподарське підприємство </w:t>
            </w:r>
            <w:proofErr w:type="spellStart"/>
            <w:r>
              <w:rPr>
                <w:sz w:val="28"/>
                <w:szCs w:val="28"/>
                <w:lang w:val="uk-UA"/>
              </w:rPr>
              <w:t>ім.Шев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с.Кобижча</w:t>
            </w:r>
            <w:proofErr w:type="spellEnd"/>
          </w:p>
        </w:tc>
        <w:tc>
          <w:tcPr>
            <w:tcW w:w="2030" w:type="dxa"/>
          </w:tcPr>
          <w:p w:rsidR="00EE47E8" w:rsidRPr="001237CD" w:rsidRDefault="00EE47E8" w:rsidP="00B36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4-1999</w:t>
            </w:r>
          </w:p>
        </w:tc>
        <w:tc>
          <w:tcPr>
            <w:tcW w:w="1716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7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5" w:type="dxa"/>
          </w:tcPr>
          <w:p w:rsidR="00EE47E8" w:rsidRPr="001237CD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ективне сільськогосподарське підприємство «Піонер»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Pr="001237CD" w:rsidRDefault="00EE47E8" w:rsidP="00B36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3-2000</w:t>
            </w:r>
          </w:p>
        </w:tc>
        <w:tc>
          <w:tcPr>
            <w:tcW w:w="1716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0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5" w:type="dxa"/>
          </w:tcPr>
          <w:p w:rsidR="00EE47E8" w:rsidRPr="001237CD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«Універсал», </w:t>
            </w:r>
            <w:proofErr w:type="spellStart"/>
            <w:r>
              <w:rPr>
                <w:sz w:val="28"/>
                <w:szCs w:val="28"/>
                <w:lang w:val="uk-UA"/>
              </w:rPr>
              <w:t>с.Марківці</w:t>
            </w:r>
            <w:proofErr w:type="spellEnd"/>
          </w:p>
        </w:tc>
        <w:tc>
          <w:tcPr>
            <w:tcW w:w="2030" w:type="dxa"/>
          </w:tcPr>
          <w:p w:rsidR="00EE47E8" w:rsidRPr="001237CD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0-2003</w:t>
            </w:r>
          </w:p>
        </w:tc>
        <w:tc>
          <w:tcPr>
            <w:tcW w:w="1716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95" w:type="dxa"/>
          </w:tcPr>
          <w:p w:rsidR="00EE47E8" w:rsidRPr="001237CD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ективне сільськогосподарське підприємство </w:t>
            </w:r>
            <w:proofErr w:type="spellStart"/>
            <w:r>
              <w:rPr>
                <w:sz w:val="28"/>
                <w:szCs w:val="28"/>
                <w:lang w:val="uk-UA"/>
              </w:rPr>
              <w:t>ім.Воро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с.Сухиня</w:t>
            </w:r>
            <w:proofErr w:type="spellEnd"/>
          </w:p>
        </w:tc>
        <w:tc>
          <w:tcPr>
            <w:tcW w:w="2030" w:type="dxa"/>
          </w:tcPr>
          <w:p w:rsidR="00EE47E8" w:rsidRPr="001237CD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7-2003</w:t>
            </w:r>
          </w:p>
        </w:tc>
        <w:tc>
          <w:tcPr>
            <w:tcW w:w="1716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795" w:type="dxa"/>
          </w:tcPr>
          <w:p w:rsidR="00EE47E8" w:rsidRPr="001237CD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р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лібокомбінат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Pr="001237CD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5-2004</w:t>
            </w:r>
          </w:p>
        </w:tc>
        <w:tc>
          <w:tcPr>
            <w:tcW w:w="1716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9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ле підприємство «Струмочок»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-1997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ле підприємство «Фортуна»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7-1999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сувна механізована колона – 259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2-1990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йзаготпр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4-2006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йонний побутовий комбінат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4-1995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йонне радіомовлення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7-2008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соторгова база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-2009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р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оспрозрахункова дільниця по газифікації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0-2001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ення капітального будівництва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4-2001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074" w:type="dxa"/>
          </w:tcPr>
          <w:p w:rsidR="00EE47E8" w:rsidRDefault="00EE47E8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е 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Бобр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міжрайагропост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86-1999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795" w:type="dxa"/>
          </w:tcPr>
          <w:p w:rsidR="00EE47E8" w:rsidRDefault="00EE47E8" w:rsidP="0075196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р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бурякорадгосп, </w:t>
            </w:r>
            <w:proofErr w:type="spellStart"/>
            <w:r>
              <w:rPr>
                <w:sz w:val="28"/>
                <w:szCs w:val="28"/>
                <w:lang w:val="uk-UA"/>
              </w:rPr>
              <w:t>с.Травки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о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3-2003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720" w:type="dxa"/>
          </w:tcPr>
          <w:p w:rsidR="00EE47E8" w:rsidRPr="001237CD" w:rsidRDefault="00EE47E8" w:rsidP="0021358E">
            <w:pPr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ективне сільськогосподарське підприємство «Ярославське», </w:t>
            </w:r>
            <w:proofErr w:type="spellStart"/>
            <w:r>
              <w:rPr>
                <w:sz w:val="28"/>
                <w:szCs w:val="28"/>
                <w:lang w:val="uk-UA"/>
              </w:rPr>
              <w:t>с.Ярославка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4-2000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1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йонне сільськогосподарське комунальне господарство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1-2007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р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цукрокомбін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5-2003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3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795" w:type="dxa"/>
          </w:tcPr>
          <w:p w:rsidR="00EE47E8" w:rsidRDefault="00EE47E8" w:rsidP="00751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ументи про вибори до місцевих рад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06-2015 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ватне орендне підприємство «Темп»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5-2010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монтно-будівельна дільниця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3-2000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лібна база №83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4-2011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074" w:type="dxa"/>
          </w:tcPr>
          <w:p w:rsidR="00EE47E8" w:rsidRPr="00F5579B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7795" w:type="dxa"/>
          </w:tcPr>
          <w:p w:rsidR="00EE47E8" w:rsidRPr="0022724B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ВПТМ </w:t>
            </w:r>
            <w:proofErr w:type="spellStart"/>
            <w:r>
              <w:rPr>
                <w:sz w:val="28"/>
                <w:szCs w:val="28"/>
              </w:rPr>
              <w:t>Теплокомуненер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м</w:t>
            </w:r>
            <w:proofErr w:type="gramStart"/>
            <w:r>
              <w:rPr>
                <w:sz w:val="28"/>
                <w:szCs w:val="28"/>
                <w:lang w:val="uk-UA"/>
              </w:rPr>
              <w:t>.Б</w:t>
            </w:r>
            <w:proofErr w:type="gramEnd"/>
            <w:r>
              <w:rPr>
                <w:sz w:val="28"/>
                <w:szCs w:val="28"/>
                <w:lang w:val="uk-UA"/>
              </w:rPr>
              <w:t>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-2012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господарське 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Пісків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  <w:proofErr w:type="spellStart"/>
            <w:r>
              <w:rPr>
                <w:sz w:val="28"/>
                <w:szCs w:val="28"/>
                <w:lang w:val="uk-UA"/>
              </w:rPr>
              <w:t>с.Піски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8-2002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5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р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анітарно-епідеміологічна станція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9-2012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лекомпанія ТРК «Обрій»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-2013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чірнє підприємство </w:t>
            </w:r>
            <w:proofErr w:type="spellStart"/>
            <w:r>
              <w:rPr>
                <w:sz w:val="28"/>
                <w:szCs w:val="28"/>
                <w:lang w:val="uk-UA"/>
              </w:rPr>
              <w:t>Бобр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грарно-хімічна компанія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9-2013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Бобр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олокозавод»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6-2016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е 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Бобр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айагротехсерв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3-2003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Пенсійного фонду в </w:t>
            </w:r>
            <w:proofErr w:type="spellStart"/>
            <w:r>
              <w:rPr>
                <w:sz w:val="28"/>
                <w:szCs w:val="28"/>
                <w:lang w:val="uk-UA"/>
              </w:rPr>
              <w:t>Бобровиц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і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-2017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р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обничо-побутовий кооператив «Прогрес»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9-1992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обне сільськогосподарське виробництво «</w:t>
            </w:r>
            <w:proofErr w:type="spellStart"/>
            <w:r>
              <w:rPr>
                <w:sz w:val="28"/>
                <w:szCs w:val="28"/>
                <w:lang w:val="uk-UA"/>
              </w:rPr>
              <w:t>Мочалище</w:t>
            </w:r>
            <w:proofErr w:type="spellEnd"/>
            <w:r>
              <w:rPr>
                <w:sz w:val="28"/>
                <w:szCs w:val="28"/>
                <w:lang w:val="uk-UA"/>
              </w:rPr>
              <w:t>» будівельно-монтажної фірми «</w:t>
            </w:r>
            <w:proofErr w:type="spellStart"/>
            <w:r>
              <w:rPr>
                <w:sz w:val="28"/>
                <w:szCs w:val="28"/>
                <w:lang w:val="uk-UA"/>
              </w:rPr>
              <w:t>Укргазпромб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  <w:proofErr w:type="spellStart"/>
            <w:r>
              <w:rPr>
                <w:sz w:val="28"/>
                <w:szCs w:val="28"/>
                <w:lang w:val="uk-UA"/>
              </w:rPr>
              <w:t>с.Мочалище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9-2008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р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партійна організація Аграрної партії  України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-2017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р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державна лабораторія Державної служби України з питань безпечності харчових продуктів та захисту споживачів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-2018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47E8" w:rsidRPr="00751960" w:rsidTr="00EE47E8">
        <w:tc>
          <w:tcPr>
            <w:tcW w:w="627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074" w:type="dxa"/>
          </w:tcPr>
          <w:p w:rsidR="00EE47E8" w:rsidRDefault="00F5579B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7795" w:type="dxa"/>
          </w:tcPr>
          <w:p w:rsidR="00EE47E8" w:rsidRDefault="00EE47E8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proofErr w:type="spellStart"/>
            <w:r>
              <w:rPr>
                <w:sz w:val="28"/>
                <w:szCs w:val="28"/>
                <w:lang w:val="uk-UA"/>
              </w:rPr>
              <w:t>Держгеокадаст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uk-UA"/>
              </w:rPr>
              <w:t>Бобровиц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і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EE47E8" w:rsidRDefault="00EE47E8" w:rsidP="0021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6-2017</w:t>
            </w:r>
          </w:p>
        </w:tc>
        <w:tc>
          <w:tcPr>
            <w:tcW w:w="1716" w:type="dxa"/>
          </w:tcPr>
          <w:p w:rsidR="00EE47E8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720" w:type="dxa"/>
          </w:tcPr>
          <w:p w:rsidR="00EE47E8" w:rsidRPr="001237CD" w:rsidRDefault="00EE47E8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6F9D" w:rsidRPr="00751960" w:rsidTr="00EE47E8">
        <w:tc>
          <w:tcPr>
            <w:tcW w:w="627" w:type="dxa"/>
          </w:tcPr>
          <w:p w:rsidR="008C6F9D" w:rsidRDefault="008C6F9D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074" w:type="dxa"/>
          </w:tcPr>
          <w:p w:rsidR="008C6F9D" w:rsidRDefault="008C6F9D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7795" w:type="dxa"/>
          </w:tcPr>
          <w:p w:rsidR="008C6F9D" w:rsidRDefault="008C6F9D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 «Україна-М», </w:t>
            </w:r>
            <w:proofErr w:type="spellStart"/>
            <w:r>
              <w:rPr>
                <w:sz w:val="28"/>
                <w:szCs w:val="28"/>
                <w:lang w:val="uk-UA"/>
              </w:rPr>
              <w:t>с.Мочалищ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                          </w:t>
            </w:r>
          </w:p>
        </w:tc>
        <w:tc>
          <w:tcPr>
            <w:tcW w:w="2030" w:type="dxa"/>
          </w:tcPr>
          <w:p w:rsidR="008C6F9D" w:rsidRDefault="008C6F9D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66-2006     </w:t>
            </w:r>
          </w:p>
        </w:tc>
        <w:tc>
          <w:tcPr>
            <w:tcW w:w="1716" w:type="dxa"/>
          </w:tcPr>
          <w:p w:rsidR="008C6F9D" w:rsidRDefault="008C6F9D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1720" w:type="dxa"/>
          </w:tcPr>
          <w:p w:rsidR="008C6F9D" w:rsidRPr="001237CD" w:rsidRDefault="008C6F9D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996" w:rsidRPr="00751960" w:rsidTr="00EE47E8">
        <w:tc>
          <w:tcPr>
            <w:tcW w:w="627" w:type="dxa"/>
          </w:tcPr>
          <w:p w:rsidR="00837996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074" w:type="dxa"/>
          </w:tcPr>
          <w:p w:rsidR="00837996" w:rsidRDefault="00837996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7795" w:type="dxa"/>
          </w:tcPr>
          <w:p w:rsidR="00837996" w:rsidRDefault="00CB6A8B" w:rsidP="002135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р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</w:t>
            </w:r>
            <w:r w:rsidR="00CE03A2">
              <w:rPr>
                <w:sz w:val="28"/>
                <w:szCs w:val="28"/>
                <w:lang w:val="uk-UA"/>
              </w:rPr>
              <w:t>айдержадміні</w:t>
            </w:r>
            <w:r w:rsidR="00837996">
              <w:rPr>
                <w:sz w:val="28"/>
                <w:szCs w:val="28"/>
                <w:lang w:val="uk-UA"/>
              </w:rPr>
              <w:t>страція</w:t>
            </w:r>
            <w:r w:rsidR="00EB532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B5320">
              <w:rPr>
                <w:sz w:val="28"/>
                <w:szCs w:val="28"/>
                <w:lang w:val="uk-UA"/>
              </w:rPr>
              <w:t>м.Бобровиця</w:t>
            </w:r>
            <w:proofErr w:type="spellEnd"/>
            <w:r w:rsidR="008379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0" w:type="dxa"/>
          </w:tcPr>
          <w:p w:rsidR="00837996" w:rsidRDefault="00EB5320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4-2021</w:t>
            </w:r>
          </w:p>
        </w:tc>
        <w:tc>
          <w:tcPr>
            <w:tcW w:w="1716" w:type="dxa"/>
          </w:tcPr>
          <w:p w:rsidR="00837996" w:rsidRDefault="00463803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20" w:type="dxa"/>
          </w:tcPr>
          <w:p w:rsidR="00837996" w:rsidRPr="001237CD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996" w:rsidRPr="00751960" w:rsidTr="00EE47E8">
        <w:tc>
          <w:tcPr>
            <w:tcW w:w="627" w:type="dxa"/>
          </w:tcPr>
          <w:p w:rsidR="00837996" w:rsidRDefault="00463803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074" w:type="dxa"/>
          </w:tcPr>
          <w:p w:rsidR="00837996" w:rsidRDefault="00463803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7795" w:type="dxa"/>
          </w:tcPr>
          <w:p w:rsidR="00837996" w:rsidRDefault="00CB6A8B" w:rsidP="002135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р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DA362D">
              <w:rPr>
                <w:sz w:val="28"/>
                <w:szCs w:val="28"/>
                <w:lang w:val="uk-UA"/>
              </w:rPr>
              <w:t xml:space="preserve">районний центр соціальних служб для сім’ї, дітей та молоді, </w:t>
            </w:r>
            <w:proofErr w:type="spellStart"/>
            <w:r w:rsidR="00DA362D"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837996" w:rsidRDefault="00DA362D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-2020</w:t>
            </w:r>
          </w:p>
        </w:tc>
        <w:tc>
          <w:tcPr>
            <w:tcW w:w="1716" w:type="dxa"/>
          </w:tcPr>
          <w:p w:rsidR="00837996" w:rsidRDefault="00DA362D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720" w:type="dxa"/>
          </w:tcPr>
          <w:p w:rsidR="00837996" w:rsidRPr="001237CD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996" w:rsidRPr="00751960" w:rsidTr="00EE47E8">
        <w:tc>
          <w:tcPr>
            <w:tcW w:w="627" w:type="dxa"/>
          </w:tcPr>
          <w:p w:rsidR="00837996" w:rsidRDefault="00DA362D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074" w:type="dxa"/>
          </w:tcPr>
          <w:p w:rsidR="00837996" w:rsidRDefault="00DA362D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7795" w:type="dxa"/>
          </w:tcPr>
          <w:p w:rsidR="00837996" w:rsidRDefault="00DA362D" w:rsidP="00DA36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сільського господарства </w:t>
            </w:r>
            <w:proofErr w:type="spellStart"/>
            <w:r>
              <w:rPr>
                <w:sz w:val="28"/>
                <w:szCs w:val="28"/>
                <w:lang w:val="uk-UA"/>
              </w:rPr>
              <w:t>Бобровицьк</w:t>
            </w:r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держадміністрація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837996" w:rsidRDefault="00DA362D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3-2016</w:t>
            </w:r>
          </w:p>
        </w:tc>
        <w:tc>
          <w:tcPr>
            <w:tcW w:w="1716" w:type="dxa"/>
          </w:tcPr>
          <w:p w:rsidR="00837996" w:rsidRDefault="00D82EF4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720" w:type="dxa"/>
          </w:tcPr>
          <w:p w:rsidR="00837996" w:rsidRPr="001237CD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996" w:rsidRPr="00751960" w:rsidTr="00EE47E8">
        <w:tc>
          <w:tcPr>
            <w:tcW w:w="627" w:type="dxa"/>
          </w:tcPr>
          <w:p w:rsidR="00837996" w:rsidRDefault="00D82EF4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074" w:type="dxa"/>
          </w:tcPr>
          <w:p w:rsidR="00837996" w:rsidRDefault="00D82EF4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7795" w:type="dxa"/>
          </w:tcPr>
          <w:p w:rsidR="00837996" w:rsidRDefault="00D82EF4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емрадгосп «</w:t>
            </w:r>
            <w:proofErr w:type="spellStart"/>
            <w:r>
              <w:rPr>
                <w:sz w:val="28"/>
                <w:szCs w:val="28"/>
                <w:lang w:val="uk-UA"/>
              </w:rPr>
              <w:t>Дєдов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  <w:r w:rsidR="004843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8430D">
              <w:rPr>
                <w:sz w:val="28"/>
                <w:szCs w:val="28"/>
                <w:lang w:val="uk-UA"/>
              </w:rPr>
              <w:t>с.Соколівка</w:t>
            </w:r>
            <w:proofErr w:type="spellEnd"/>
          </w:p>
        </w:tc>
        <w:tc>
          <w:tcPr>
            <w:tcW w:w="2030" w:type="dxa"/>
          </w:tcPr>
          <w:p w:rsidR="00837996" w:rsidRDefault="00D82EF4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9-1954</w:t>
            </w:r>
          </w:p>
        </w:tc>
        <w:tc>
          <w:tcPr>
            <w:tcW w:w="1716" w:type="dxa"/>
          </w:tcPr>
          <w:p w:rsidR="00837996" w:rsidRDefault="00D82EF4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20" w:type="dxa"/>
          </w:tcPr>
          <w:p w:rsidR="00837996" w:rsidRPr="001237CD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996" w:rsidRPr="00751960" w:rsidTr="00EE47E8">
        <w:tc>
          <w:tcPr>
            <w:tcW w:w="627" w:type="dxa"/>
          </w:tcPr>
          <w:p w:rsidR="00837996" w:rsidRDefault="00D82EF4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074" w:type="dxa"/>
          </w:tcPr>
          <w:p w:rsidR="00837996" w:rsidRDefault="00D82EF4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7795" w:type="dxa"/>
          </w:tcPr>
          <w:p w:rsidR="00837996" w:rsidRDefault="00D82EF4" w:rsidP="0021358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р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</w:t>
            </w:r>
            <w:r>
              <w:rPr>
                <w:sz w:val="28"/>
                <w:szCs w:val="28"/>
                <w:lang w:val="uk-UA"/>
              </w:rPr>
              <w:t xml:space="preserve"> рада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837996" w:rsidRDefault="00D82EF4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-2020</w:t>
            </w:r>
          </w:p>
        </w:tc>
        <w:tc>
          <w:tcPr>
            <w:tcW w:w="1716" w:type="dxa"/>
          </w:tcPr>
          <w:p w:rsidR="00837996" w:rsidRDefault="00D82EF4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720" w:type="dxa"/>
          </w:tcPr>
          <w:p w:rsidR="00837996" w:rsidRPr="001237CD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996" w:rsidRPr="0048430D" w:rsidTr="00EE47E8">
        <w:tc>
          <w:tcPr>
            <w:tcW w:w="627" w:type="dxa"/>
          </w:tcPr>
          <w:p w:rsidR="00837996" w:rsidRDefault="00D82EF4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074" w:type="dxa"/>
          </w:tcPr>
          <w:p w:rsidR="00837996" w:rsidRDefault="00D82EF4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7795" w:type="dxa"/>
          </w:tcPr>
          <w:p w:rsidR="00837996" w:rsidRDefault="00D82EF4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ий </w:t>
            </w:r>
            <w:r w:rsidR="0048430D">
              <w:rPr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="0048430D">
              <w:rPr>
                <w:sz w:val="28"/>
                <w:szCs w:val="28"/>
                <w:lang w:val="uk-UA"/>
              </w:rPr>
              <w:t>Бобровицької</w:t>
            </w:r>
            <w:proofErr w:type="spellEnd"/>
            <w:r w:rsidR="0048430D">
              <w:rPr>
                <w:sz w:val="28"/>
                <w:szCs w:val="28"/>
                <w:lang w:val="uk-UA"/>
              </w:rPr>
              <w:t xml:space="preserve"> райдержадміністрація, </w:t>
            </w:r>
            <w:proofErr w:type="spellStart"/>
            <w:r w:rsidR="0048430D"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837996" w:rsidRDefault="0048430D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5-2021</w:t>
            </w:r>
          </w:p>
        </w:tc>
        <w:tc>
          <w:tcPr>
            <w:tcW w:w="1716" w:type="dxa"/>
          </w:tcPr>
          <w:p w:rsidR="00837996" w:rsidRDefault="0048430D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1720" w:type="dxa"/>
          </w:tcPr>
          <w:p w:rsidR="00837996" w:rsidRPr="001237CD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996" w:rsidRPr="0048430D" w:rsidTr="00EE47E8">
        <w:tc>
          <w:tcPr>
            <w:tcW w:w="627" w:type="dxa"/>
          </w:tcPr>
          <w:p w:rsidR="00837996" w:rsidRDefault="0048430D" w:rsidP="001237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074" w:type="dxa"/>
          </w:tcPr>
          <w:p w:rsidR="00837996" w:rsidRDefault="0048430D" w:rsidP="00EE47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7795" w:type="dxa"/>
          </w:tcPr>
          <w:p w:rsidR="00837996" w:rsidRDefault="00D11117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proofErr w:type="spellStart"/>
            <w:r>
              <w:rPr>
                <w:sz w:val="28"/>
                <w:szCs w:val="28"/>
                <w:lang w:val="uk-UA"/>
              </w:rPr>
              <w:t>Бобр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рукарня, </w:t>
            </w:r>
            <w:proofErr w:type="spellStart"/>
            <w:r>
              <w:rPr>
                <w:sz w:val="28"/>
                <w:szCs w:val="28"/>
                <w:lang w:val="uk-UA"/>
              </w:rPr>
              <w:t>м.Бобровиця</w:t>
            </w:r>
            <w:proofErr w:type="spellEnd"/>
          </w:p>
        </w:tc>
        <w:tc>
          <w:tcPr>
            <w:tcW w:w="2030" w:type="dxa"/>
          </w:tcPr>
          <w:p w:rsidR="00837996" w:rsidRDefault="00D11117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2-2021</w:t>
            </w:r>
          </w:p>
        </w:tc>
        <w:tc>
          <w:tcPr>
            <w:tcW w:w="1716" w:type="dxa"/>
          </w:tcPr>
          <w:p w:rsidR="00837996" w:rsidRDefault="00D11117" w:rsidP="00CC3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720" w:type="dxa"/>
          </w:tcPr>
          <w:p w:rsidR="00837996" w:rsidRPr="001237CD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996" w:rsidRPr="0048430D" w:rsidTr="00EE47E8">
        <w:tc>
          <w:tcPr>
            <w:tcW w:w="627" w:type="dxa"/>
          </w:tcPr>
          <w:p w:rsidR="00837996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74" w:type="dxa"/>
          </w:tcPr>
          <w:p w:rsidR="00837996" w:rsidRDefault="00837996" w:rsidP="00EE47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95" w:type="dxa"/>
          </w:tcPr>
          <w:p w:rsidR="00837996" w:rsidRDefault="00837996" w:rsidP="0021358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30" w:type="dxa"/>
          </w:tcPr>
          <w:p w:rsidR="00837996" w:rsidRDefault="00837996" w:rsidP="00CC3C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</w:tcPr>
          <w:p w:rsidR="00837996" w:rsidRDefault="00837996" w:rsidP="00CC3C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0" w:type="dxa"/>
          </w:tcPr>
          <w:p w:rsidR="00837996" w:rsidRPr="001237CD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996" w:rsidRPr="0048430D" w:rsidTr="00EE47E8">
        <w:tc>
          <w:tcPr>
            <w:tcW w:w="627" w:type="dxa"/>
          </w:tcPr>
          <w:p w:rsidR="00837996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74" w:type="dxa"/>
          </w:tcPr>
          <w:p w:rsidR="00837996" w:rsidRDefault="00837996" w:rsidP="00EE47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95" w:type="dxa"/>
          </w:tcPr>
          <w:p w:rsidR="00837996" w:rsidRDefault="00837996" w:rsidP="0021358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30" w:type="dxa"/>
          </w:tcPr>
          <w:p w:rsidR="00837996" w:rsidRDefault="00837996" w:rsidP="00CC3C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</w:tcPr>
          <w:p w:rsidR="00837996" w:rsidRDefault="00837996" w:rsidP="00CC3C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0" w:type="dxa"/>
          </w:tcPr>
          <w:p w:rsidR="00837996" w:rsidRPr="001237CD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996" w:rsidRPr="0048430D" w:rsidTr="00EE47E8">
        <w:tc>
          <w:tcPr>
            <w:tcW w:w="627" w:type="dxa"/>
          </w:tcPr>
          <w:p w:rsidR="00837996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74" w:type="dxa"/>
          </w:tcPr>
          <w:p w:rsidR="00837996" w:rsidRDefault="00837996" w:rsidP="00EE47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95" w:type="dxa"/>
          </w:tcPr>
          <w:p w:rsidR="00837996" w:rsidRDefault="00837996" w:rsidP="0021358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30" w:type="dxa"/>
          </w:tcPr>
          <w:p w:rsidR="00837996" w:rsidRDefault="00837996" w:rsidP="00CC3C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</w:tcPr>
          <w:p w:rsidR="00837996" w:rsidRDefault="00837996" w:rsidP="00CC3C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0" w:type="dxa"/>
          </w:tcPr>
          <w:p w:rsidR="00837996" w:rsidRPr="001237CD" w:rsidRDefault="00837996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6F9D" w:rsidRPr="00751960" w:rsidTr="00EE47E8">
        <w:tc>
          <w:tcPr>
            <w:tcW w:w="627" w:type="dxa"/>
          </w:tcPr>
          <w:p w:rsidR="008C6F9D" w:rsidRDefault="008C6F9D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74" w:type="dxa"/>
          </w:tcPr>
          <w:p w:rsidR="008C6F9D" w:rsidRDefault="008C6F9D" w:rsidP="00EE47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95" w:type="dxa"/>
          </w:tcPr>
          <w:p w:rsidR="008C6F9D" w:rsidRDefault="008C6F9D" w:rsidP="00213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2030" w:type="dxa"/>
          </w:tcPr>
          <w:p w:rsidR="008C6F9D" w:rsidRDefault="008C6F9D" w:rsidP="002135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</w:tcPr>
          <w:p w:rsidR="008C6F9D" w:rsidRDefault="008C6F9D" w:rsidP="00D111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11117">
              <w:rPr>
                <w:sz w:val="28"/>
                <w:szCs w:val="28"/>
                <w:lang w:val="uk-UA"/>
              </w:rPr>
              <w:t>579</w:t>
            </w:r>
          </w:p>
        </w:tc>
        <w:tc>
          <w:tcPr>
            <w:tcW w:w="1720" w:type="dxa"/>
          </w:tcPr>
          <w:p w:rsidR="008C6F9D" w:rsidRPr="001237CD" w:rsidRDefault="008C6F9D" w:rsidP="001237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237CD" w:rsidRPr="001237CD" w:rsidRDefault="001237CD" w:rsidP="001237CD">
      <w:pPr>
        <w:jc w:val="center"/>
        <w:rPr>
          <w:lang w:val="uk-UA"/>
        </w:rPr>
      </w:pPr>
    </w:p>
    <w:sectPr w:rsidR="001237CD" w:rsidRPr="001237CD" w:rsidSect="0027795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32"/>
    <w:rsid w:val="000C3D79"/>
    <w:rsid w:val="001237CD"/>
    <w:rsid w:val="0021358E"/>
    <w:rsid w:val="0022724B"/>
    <w:rsid w:val="00277952"/>
    <w:rsid w:val="00284000"/>
    <w:rsid w:val="00463803"/>
    <w:rsid w:val="0048430D"/>
    <w:rsid w:val="005430D9"/>
    <w:rsid w:val="005E65BA"/>
    <w:rsid w:val="00626E47"/>
    <w:rsid w:val="006C7B4D"/>
    <w:rsid w:val="00740433"/>
    <w:rsid w:val="00751960"/>
    <w:rsid w:val="0080004A"/>
    <w:rsid w:val="00837996"/>
    <w:rsid w:val="00856270"/>
    <w:rsid w:val="008848C8"/>
    <w:rsid w:val="008C6F9D"/>
    <w:rsid w:val="00B36842"/>
    <w:rsid w:val="00C4277F"/>
    <w:rsid w:val="00C8784E"/>
    <w:rsid w:val="00CB6A8B"/>
    <w:rsid w:val="00CE03A2"/>
    <w:rsid w:val="00D04732"/>
    <w:rsid w:val="00D11117"/>
    <w:rsid w:val="00D82EF4"/>
    <w:rsid w:val="00DA362D"/>
    <w:rsid w:val="00EB5320"/>
    <w:rsid w:val="00ED5BCB"/>
    <w:rsid w:val="00EE47E8"/>
    <w:rsid w:val="00F5579B"/>
    <w:rsid w:val="00F85B72"/>
    <w:rsid w:val="00F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2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77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2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77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EAB3-65FC-49A5-9228-F13C09A8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2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2</cp:revision>
  <cp:lastPrinted>2021-06-16T09:05:00Z</cp:lastPrinted>
  <dcterms:created xsi:type="dcterms:W3CDTF">2021-06-16T09:07:00Z</dcterms:created>
  <dcterms:modified xsi:type="dcterms:W3CDTF">2021-06-16T09:07:00Z</dcterms:modified>
</cp:coreProperties>
</file>